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D458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4581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D458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4581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D4581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D4581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D458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4581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D4581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D4581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D4581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D4581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726DF8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4</w:t>
            </w:r>
            <w:r w:rsidR="00E4719E">
              <w:rPr>
                <w:rFonts w:ascii="Times New Roman" w:hAnsi="Times New Roman" w:cs="Times New Roman"/>
                <w:color w:val="000000"/>
              </w:rPr>
              <w:t>33</w:t>
            </w:r>
            <w:r w:rsidR="00797A6C">
              <w:rPr>
                <w:rFonts w:ascii="Times New Roman" w:hAnsi="Times New Roman" w:cs="Times New Roman"/>
                <w:color w:val="000000"/>
              </w:rPr>
              <w:t>00</w:t>
            </w:r>
            <w:r w:rsidR="00DD4581">
              <w:rPr>
                <w:rFonts w:ascii="Times New Roman" w:hAnsi="Times New Roman" w:cs="Times New Roman"/>
                <w:color w:val="000000"/>
              </w:rPr>
              <w:t>49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D458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726DF8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D458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.08</w:t>
            </w:r>
            <w:r w:rsidR="00AA319C">
              <w:rPr>
                <w:rFonts w:ascii="Times New Roman" w:hAnsi="Times New Roman" w:cs="Times New Roman"/>
                <w:color w:val="000000"/>
              </w:rPr>
              <w:t>.1</w:t>
            </w:r>
            <w:r w:rsidR="00A477A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50659" w:rsidP="00227F6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</w:t>
            </w:r>
            <w:r w:rsidR="00DD4581">
              <w:rPr>
                <w:rFonts w:ascii="Times New Roman" w:hAnsi="Times New Roman" w:cs="Times New Roman"/>
                <w:color w:val="000000"/>
              </w:rPr>
              <w:t>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D4581" w:rsidP="002F06C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003C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0F6E82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476E3"/>
    <w:rsid w:val="001510E8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06FA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0790"/>
    <w:rsid w:val="00222E52"/>
    <w:rsid w:val="002258E3"/>
    <w:rsid w:val="00226D13"/>
    <w:rsid w:val="002272DF"/>
    <w:rsid w:val="00227C62"/>
    <w:rsid w:val="00227F66"/>
    <w:rsid w:val="002302BF"/>
    <w:rsid w:val="00230C22"/>
    <w:rsid w:val="002336E7"/>
    <w:rsid w:val="0023407F"/>
    <w:rsid w:val="002342A3"/>
    <w:rsid w:val="00235049"/>
    <w:rsid w:val="00236710"/>
    <w:rsid w:val="00237DF0"/>
    <w:rsid w:val="00240053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0659"/>
    <w:rsid w:val="0025198A"/>
    <w:rsid w:val="00251B69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4AE3"/>
    <w:rsid w:val="002A70B7"/>
    <w:rsid w:val="002B09A3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06C4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10C8"/>
    <w:rsid w:val="00322DA5"/>
    <w:rsid w:val="003254BD"/>
    <w:rsid w:val="00326CD7"/>
    <w:rsid w:val="00330815"/>
    <w:rsid w:val="00332319"/>
    <w:rsid w:val="00333C6E"/>
    <w:rsid w:val="00334C9A"/>
    <w:rsid w:val="00335A46"/>
    <w:rsid w:val="003402B6"/>
    <w:rsid w:val="00341320"/>
    <w:rsid w:val="003415B8"/>
    <w:rsid w:val="003442EA"/>
    <w:rsid w:val="00344D49"/>
    <w:rsid w:val="00350543"/>
    <w:rsid w:val="0035171C"/>
    <w:rsid w:val="00353EA8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03EC6"/>
    <w:rsid w:val="0041038B"/>
    <w:rsid w:val="00411798"/>
    <w:rsid w:val="004134FA"/>
    <w:rsid w:val="0041357A"/>
    <w:rsid w:val="00414433"/>
    <w:rsid w:val="00414681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0141"/>
    <w:rsid w:val="004822F8"/>
    <w:rsid w:val="0048499A"/>
    <w:rsid w:val="00484B92"/>
    <w:rsid w:val="004903E6"/>
    <w:rsid w:val="0049772C"/>
    <w:rsid w:val="00497E72"/>
    <w:rsid w:val="004A0B6D"/>
    <w:rsid w:val="004A1627"/>
    <w:rsid w:val="004A1CF5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5F8E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DA9"/>
    <w:rsid w:val="00521F3D"/>
    <w:rsid w:val="00524009"/>
    <w:rsid w:val="00525BBD"/>
    <w:rsid w:val="005276A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E7351"/>
    <w:rsid w:val="005F0EA3"/>
    <w:rsid w:val="005F136B"/>
    <w:rsid w:val="00600A80"/>
    <w:rsid w:val="006022A2"/>
    <w:rsid w:val="00602CEE"/>
    <w:rsid w:val="00603A73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36267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1CB"/>
    <w:rsid w:val="006E6269"/>
    <w:rsid w:val="006E752D"/>
    <w:rsid w:val="006E7822"/>
    <w:rsid w:val="006F2189"/>
    <w:rsid w:val="006F4C97"/>
    <w:rsid w:val="007019B3"/>
    <w:rsid w:val="00703AA9"/>
    <w:rsid w:val="00706287"/>
    <w:rsid w:val="007165F1"/>
    <w:rsid w:val="00716756"/>
    <w:rsid w:val="007168D8"/>
    <w:rsid w:val="00717D52"/>
    <w:rsid w:val="00720406"/>
    <w:rsid w:val="00720D8E"/>
    <w:rsid w:val="007212AD"/>
    <w:rsid w:val="007227F3"/>
    <w:rsid w:val="00723557"/>
    <w:rsid w:val="00724B73"/>
    <w:rsid w:val="00726DF8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52FB"/>
    <w:rsid w:val="007678E4"/>
    <w:rsid w:val="007710EF"/>
    <w:rsid w:val="0077207C"/>
    <w:rsid w:val="00772E55"/>
    <w:rsid w:val="00773E25"/>
    <w:rsid w:val="00777A62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29A6"/>
    <w:rsid w:val="0079644E"/>
    <w:rsid w:val="00797A6C"/>
    <w:rsid w:val="007A620B"/>
    <w:rsid w:val="007A6965"/>
    <w:rsid w:val="007A6F82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0E1D"/>
    <w:rsid w:val="007F316F"/>
    <w:rsid w:val="007F4518"/>
    <w:rsid w:val="007F47F4"/>
    <w:rsid w:val="007F541C"/>
    <w:rsid w:val="007F5431"/>
    <w:rsid w:val="007F78E0"/>
    <w:rsid w:val="007F7CDA"/>
    <w:rsid w:val="00800B1C"/>
    <w:rsid w:val="008014CB"/>
    <w:rsid w:val="00801956"/>
    <w:rsid w:val="00805982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227"/>
    <w:rsid w:val="008A6E06"/>
    <w:rsid w:val="008B241B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6B5F"/>
    <w:rsid w:val="008D7F07"/>
    <w:rsid w:val="008E0571"/>
    <w:rsid w:val="008E0C2E"/>
    <w:rsid w:val="008E0EDF"/>
    <w:rsid w:val="008E1EF3"/>
    <w:rsid w:val="008E327B"/>
    <w:rsid w:val="008E42C4"/>
    <w:rsid w:val="008E5449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12E"/>
    <w:rsid w:val="00985374"/>
    <w:rsid w:val="0098780E"/>
    <w:rsid w:val="00990232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E7588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477A5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5B95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319C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363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357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66C4A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1D50"/>
    <w:rsid w:val="00BA2689"/>
    <w:rsid w:val="00BA29BE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0F7F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39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3B4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3B23"/>
    <w:rsid w:val="00CD440A"/>
    <w:rsid w:val="00CD4E75"/>
    <w:rsid w:val="00CD7C48"/>
    <w:rsid w:val="00CD7F37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6A6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6405"/>
    <w:rsid w:val="00D470C6"/>
    <w:rsid w:val="00D500F5"/>
    <w:rsid w:val="00D50D15"/>
    <w:rsid w:val="00D52958"/>
    <w:rsid w:val="00D538A6"/>
    <w:rsid w:val="00D55EAB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977CE"/>
    <w:rsid w:val="00DA4337"/>
    <w:rsid w:val="00DA49B4"/>
    <w:rsid w:val="00DA595D"/>
    <w:rsid w:val="00DA59EF"/>
    <w:rsid w:val="00DA5E54"/>
    <w:rsid w:val="00DA5EDD"/>
    <w:rsid w:val="00DA79DE"/>
    <w:rsid w:val="00DB0E1B"/>
    <w:rsid w:val="00DB3DD3"/>
    <w:rsid w:val="00DB4454"/>
    <w:rsid w:val="00DB6A2D"/>
    <w:rsid w:val="00DC004A"/>
    <w:rsid w:val="00DC3EB1"/>
    <w:rsid w:val="00DC488A"/>
    <w:rsid w:val="00DD25E0"/>
    <w:rsid w:val="00DD4581"/>
    <w:rsid w:val="00DD5378"/>
    <w:rsid w:val="00DD5CAB"/>
    <w:rsid w:val="00DD5F00"/>
    <w:rsid w:val="00DD6C64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4719E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2D35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9213D"/>
    <w:rsid w:val="00FA0C03"/>
    <w:rsid w:val="00FA4295"/>
    <w:rsid w:val="00FA55A7"/>
    <w:rsid w:val="00FB0A41"/>
    <w:rsid w:val="00FB113B"/>
    <w:rsid w:val="00FB15D6"/>
    <w:rsid w:val="00FC1CE7"/>
    <w:rsid w:val="00FC245C"/>
    <w:rsid w:val="00FC31E1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E2332C8-CDB6-4526-B78D-5572D3AE0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E9991-44C5-433E-9150-DCBB0A28A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